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margin" w:tblpXSpec="center" w:tblpY="-762"/>
        <w:bidiVisual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110"/>
        <w:gridCol w:w="3261"/>
      </w:tblGrid>
      <w:tr w:rsidR="00045334" w14:paraId="26D5FEC2" w14:textId="77777777" w:rsidTr="0004533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FF6A" w14:textId="77777777" w:rsidR="00045334" w:rsidRDefault="00045334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  <w:p w14:paraId="4ED24486" w14:textId="716ED69E" w:rsidR="00045334" w:rsidRDefault="00045334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noProof/>
                <w:sz w:val="26"/>
                <w:szCs w:val="26"/>
              </w:rPr>
              <w:drawing>
                <wp:inline distT="0" distB="0" distL="0" distR="0" wp14:anchorId="5286843D" wp14:editId="3B7ACF48">
                  <wp:extent cx="708660" cy="6019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B994D" w14:textId="77777777" w:rsidR="00045334" w:rsidRDefault="00045334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جامعة فيلادلفيا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09E5" w14:textId="4D27E8D8" w:rsidR="00045334" w:rsidRPr="00710E7D" w:rsidRDefault="00045334" w:rsidP="00710E7D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كلية الآداب والفنون –</w:t>
            </w:r>
            <w:r w:rsidR="00710E7D"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 xml:space="preserve"> </w:t>
            </w:r>
            <w:r w:rsidR="00710E7D"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قسم العلوم</w:t>
            </w:r>
            <w:r w:rsidR="00710E7D"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 xml:space="preserve"> الأساسية</w:t>
            </w:r>
            <w:r w:rsidR="00710E7D"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 xml:space="preserve"> الإنسانية</w:t>
            </w:r>
          </w:p>
          <w:p w14:paraId="606977D2" w14:textId="77777777" w:rsidR="00045334" w:rsidRDefault="00045334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امتحان منتصف الفصل لمساق "الفكر والحضارة الانسانية"</w:t>
            </w:r>
          </w:p>
          <w:p w14:paraId="4926A721" w14:textId="47F6D402" w:rsidR="00045334" w:rsidRDefault="00F54F2A" w:rsidP="00E538CE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>غير مكتمل</w:t>
            </w:r>
          </w:p>
          <w:p w14:paraId="6AE66FC8" w14:textId="77777777" w:rsidR="00045334" w:rsidRDefault="00045334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الفصل الدراسي الأول</w:t>
            </w:r>
          </w:p>
          <w:p w14:paraId="255B40D9" w14:textId="727CFE36" w:rsidR="00045334" w:rsidRDefault="00045334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202</w:t>
            </w:r>
            <w:r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>2</w:t>
            </w: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/202</w:t>
            </w:r>
            <w:r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7B9B" w14:textId="77777777" w:rsidR="00045334" w:rsidRDefault="00045334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 xml:space="preserve">الرقم المتسلسل داخل </w:t>
            </w:r>
            <w:proofErr w:type="gramStart"/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الشعبة :</w:t>
            </w:r>
            <w:proofErr w:type="gramEnd"/>
          </w:p>
          <w:p w14:paraId="2439BAAF" w14:textId="77777777" w:rsidR="00045334" w:rsidRDefault="00045334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</w:p>
          <w:p w14:paraId="55BB8917" w14:textId="77777777" w:rsidR="00045334" w:rsidRDefault="00045334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رقم الشعبة:</w:t>
            </w:r>
          </w:p>
          <w:p w14:paraId="16871611" w14:textId="77777777" w:rsidR="00045334" w:rsidRDefault="00045334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</w:p>
          <w:p w14:paraId="5766546E" w14:textId="77777777" w:rsidR="00045334" w:rsidRDefault="00045334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العلامة: 30</w:t>
            </w:r>
          </w:p>
          <w:p w14:paraId="0BC1DA07" w14:textId="770C84CF" w:rsidR="00045334" w:rsidRDefault="00045334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 xml:space="preserve">وقت الامتحان: </w:t>
            </w:r>
            <w:r w:rsidR="00710E7D">
              <w:rPr>
                <w:rFonts w:ascii="Arial" w:eastAsia="Calibri" w:hAnsi="Arial" w:cs="Arial" w:hint="cs"/>
                <w:sz w:val="26"/>
                <w:szCs w:val="26"/>
                <w:rtl/>
                <w:lang w:bidi="ar-JO"/>
              </w:rPr>
              <w:t>14:15- 15:30</w:t>
            </w:r>
          </w:p>
        </w:tc>
      </w:tr>
      <w:tr w:rsidR="00045334" w14:paraId="0B50CC62" w14:textId="77777777" w:rsidTr="00045334">
        <w:trPr>
          <w:trHeight w:val="4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2580" w14:textId="77777777" w:rsidR="00045334" w:rsidRDefault="00045334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اسم المدرس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9537" w14:textId="77777777" w:rsidR="00045334" w:rsidRDefault="00045334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اسم الطالب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203F" w14:textId="77777777" w:rsidR="00045334" w:rsidRDefault="00045334">
            <w:pPr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  <w:r>
              <w:rPr>
                <w:rFonts w:ascii="Arial" w:eastAsia="Calibri" w:hAnsi="Arial" w:cs="Arial"/>
                <w:sz w:val="26"/>
                <w:szCs w:val="26"/>
                <w:rtl/>
                <w:lang w:bidi="ar-JO"/>
              </w:rPr>
              <w:t>الرقم الجامعي:</w:t>
            </w:r>
          </w:p>
        </w:tc>
      </w:tr>
    </w:tbl>
    <w:p w14:paraId="35BD879F" w14:textId="16BC42BD" w:rsidR="00045334" w:rsidRPr="00BE0672" w:rsidRDefault="00BE0672" w:rsidP="00D02064">
      <w:pPr>
        <w:ind w:left="-760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045334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سؤال الأول: ضع دائرة حول رمز الإجابة </w:t>
      </w:r>
      <w:proofErr w:type="gramStart"/>
      <w:r w:rsidR="00045334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صحيحة:   </w:t>
      </w:r>
      <w:proofErr w:type="gramEnd"/>
      <w:r w:rsidR="00045334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</w:t>
      </w: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</w:t>
      </w:r>
      <w:r w:rsidR="00045334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</w:t>
      </w:r>
      <w:r w:rsidR="009D6876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(</w:t>
      </w:r>
      <w:r w:rsidR="002935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1</w:t>
      </w:r>
      <w:r w:rsidR="003526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</w:t>
      </w:r>
      <w:r w:rsidR="009D6876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لام</w:t>
      </w:r>
      <w:r w:rsidR="003526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ة</w:t>
      </w:r>
      <w:r w:rsidR="009D6876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)</w:t>
      </w:r>
      <w:r w:rsidR="00045334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</w:t>
      </w:r>
    </w:p>
    <w:p w14:paraId="141EB30A" w14:textId="60686E16" w:rsidR="008A0979" w:rsidRPr="00BE0672" w:rsidRDefault="008A0979" w:rsidP="006F2722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ع</w:t>
      </w:r>
      <w:r w:rsidR="00494E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بر</w:t>
      </w: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ثقافة</w:t>
      </w:r>
      <w:r w:rsidR="008E41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بالنسبة للحضارة:</w:t>
      </w: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</w:p>
    <w:p w14:paraId="434B5906" w14:textId="35555921" w:rsidR="00276491" w:rsidRPr="008E4185" w:rsidRDefault="008A0979" w:rsidP="008E4185">
      <w:pPr>
        <w:pStyle w:val="ListParagraph"/>
        <w:numPr>
          <w:ilvl w:val="0"/>
          <w:numId w:val="29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8E418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أصغر من الحضارة </w:t>
      </w:r>
      <w:r w:rsidR="00276491" w:rsidRPr="008E418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ب.   أكبر من الحضارة</w:t>
      </w:r>
      <w:r w:rsidR="008E4185" w:rsidRPr="008E418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E4185" w:rsidRPr="008E418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ج. </w:t>
      </w:r>
      <w:r w:rsidR="008E4185" w:rsidRPr="008E4185">
        <w:rPr>
          <w:rFonts w:ascii="Simplified Arabic" w:hAnsi="Simplified Arabic" w:cs="Simplified Arabic"/>
          <w:sz w:val="28"/>
          <w:szCs w:val="28"/>
          <w:rtl/>
          <w:lang w:bidi="ar-JO"/>
        </w:rPr>
        <w:t>أصغر من المدنية     د.  أكبر من المدنية</w:t>
      </w:r>
    </w:p>
    <w:p w14:paraId="075FA906" w14:textId="74EF7835" w:rsidR="00AD1931" w:rsidRPr="00BE0672" w:rsidRDefault="007E6006" w:rsidP="008E4185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bookmarkStart w:id="0" w:name="_Hlk120125774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رأى ابن خلدون أن</w:t>
      </w:r>
      <w:r w:rsidR="00066D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ّ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AD1931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غ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ّ</w:t>
      </w:r>
      <w:r w:rsidR="00AD1931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ة</w:t>
      </w:r>
      <w:r w:rsidR="00AD1931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ند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أهل </w:t>
      </w:r>
      <w:r w:rsidR="00AD1931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بدو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تكون </w:t>
      </w:r>
      <w:r w:rsidR="00AD1931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بواسطة: </w:t>
      </w:r>
    </w:p>
    <w:p w14:paraId="5AD0057F" w14:textId="6DFC04DB" w:rsidR="00E0042B" w:rsidRPr="00300F0C" w:rsidRDefault="00DB0DEF" w:rsidP="00300F0C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>ال</w:t>
      </w:r>
      <w:r w:rsidR="007E600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رف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</w:t>
      </w:r>
      <w:r w:rsidR="003E00D0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3E00D0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  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. الديمغرافية   </w:t>
      </w:r>
      <w:r w:rsidR="003E00D0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 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ج. المعرفة </w:t>
      </w:r>
      <w:r w:rsidR="003E00D0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     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. العصبية </w:t>
      </w:r>
      <w:bookmarkEnd w:id="0"/>
    </w:p>
    <w:p w14:paraId="7962E4E8" w14:textId="75E720E3" w:rsidR="003E00D0" w:rsidRPr="00BE0672" w:rsidRDefault="00894F66" w:rsidP="008E4185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</w:t>
      </w:r>
      <w:r w:rsidR="007163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رتبط</w:t>
      </w:r>
      <w:r w:rsidR="003E00D0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نجاح التطو</w:t>
      </w:r>
      <w:r w:rsidR="007163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ّ</w:t>
      </w:r>
      <w:r w:rsidR="003E00D0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ر الحضاري واستجابة المجتمع </w:t>
      </w:r>
      <w:r w:rsidR="00287FA6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عند توينبي </w:t>
      </w:r>
      <w:r w:rsidR="003E00D0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بوجود: </w:t>
      </w:r>
    </w:p>
    <w:p w14:paraId="63A53649" w14:textId="49F59483" w:rsidR="006B117C" w:rsidRPr="00BE0672" w:rsidRDefault="006B117C" w:rsidP="006F2722">
      <w:pPr>
        <w:pStyle w:val="ListParagraph"/>
        <w:numPr>
          <w:ilvl w:val="0"/>
          <w:numId w:val="11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سلطة            ب. النخبة                ج. الثروات الطبيعية  </w:t>
      </w:r>
      <w:r w:rsidR="00894F6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. الموقع </w:t>
      </w:r>
    </w:p>
    <w:p w14:paraId="7A8FAD15" w14:textId="7536F2BE" w:rsidR="002C0E05" w:rsidRPr="00BE0672" w:rsidRDefault="002C0E05" w:rsidP="008E4185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من أبرز الفلاسفة المنظرّين لوحدة الحضارة الإنسانية: </w:t>
      </w:r>
    </w:p>
    <w:p w14:paraId="723C6DF8" w14:textId="343EF6E5" w:rsidR="002C0E05" w:rsidRPr="00BE0672" w:rsidRDefault="002C0E05" w:rsidP="003E2EE6">
      <w:pPr>
        <w:pStyle w:val="ListParagraph"/>
        <w:numPr>
          <w:ilvl w:val="0"/>
          <w:numId w:val="14"/>
        </w:numPr>
        <w:ind w:left="-90" w:hanging="9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>تونبي</w:t>
      </w:r>
      <w:r w:rsidR="00894F6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proofErr w:type="spellStart"/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>شبنجلر</w:t>
      </w:r>
      <w:proofErr w:type="spellEnd"/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</w:t>
      </w:r>
      <w:r w:rsidR="008C4352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. ابن خلدون</w:t>
      </w:r>
      <w:r w:rsidR="00894F6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>هيجل     ج. هيجل</w:t>
      </w:r>
      <w:r w:rsidR="00894F6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proofErr w:type="spellStart"/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>أوغسطت</w:t>
      </w:r>
      <w:proofErr w:type="spellEnd"/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ونت </w:t>
      </w:r>
      <w:r w:rsidR="008C4352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. </w:t>
      </w:r>
      <w:proofErr w:type="spellStart"/>
      <w:r w:rsidR="008C4352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>هيريو</w:t>
      </w:r>
      <w:proofErr w:type="spellEnd"/>
      <w:r w:rsidR="00894F6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 w:rsidR="008C4352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>مالينوفسكي</w:t>
      </w:r>
    </w:p>
    <w:p w14:paraId="51443ABA" w14:textId="3815CE7C" w:rsidR="008C4352" w:rsidRPr="00BE0672" w:rsidRDefault="00FC6254" w:rsidP="008E4185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bookmarkStart w:id="1" w:name="_Hlk120125001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رتبط مفهوم ال</w:t>
      </w:r>
      <w:r w:rsidR="008C4352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ثقافة في اللغات الأوروبية بـ:</w:t>
      </w:r>
    </w:p>
    <w:p w14:paraId="6955541D" w14:textId="1E40B35F" w:rsidR="008C4352" w:rsidRPr="00BE0672" w:rsidRDefault="008C4352" w:rsidP="006F2722">
      <w:pPr>
        <w:pStyle w:val="ListParagraph"/>
        <w:numPr>
          <w:ilvl w:val="0"/>
          <w:numId w:val="15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حراثة الأرض   </w:t>
      </w:r>
      <w:r w:rsidR="009172AE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. الاستقرار    </w:t>
      </w:r>
      <w:r w:rsidR="009172AE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    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ج. التحضّر </w:t>
      </w:r>
      <w:r w:rsidR="009172AE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        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د. المدنية     </w:t>
      </w:r>
    </w:p>
    <w:bookmarkEnd w:id="1"/>
    <w:p w14:paraId="234E1AA3" w14:textId="3D5DFBCE" w:rsidR="008C4352" w:rsidRPr="00BE0672" w:rsidRDefault="008C4352" w:rsidP="008E4185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احدة من التالية ليست من العوامل المؤثرة في نش</w:t>
      </w:r>
      <w:r w:rsidR="001E7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ة</w:t>
      </w: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حضارة: </w:t>
      </w:r>
    </w:p>
    <w:p w14:paraId="61A69D9F" w14:textId="5942EF9C" w:rsidR="008C4352" w:rsidRPr="00BE0672" w:rsidRDefault="008C4352" w:rsidP="006F2722">
      <w:pPr>
        <w:pStyle w:val="ListParagraph"/>
        <w:numPr>
          <w:ilvl w:val="0"/>
          <w:numId w:val="16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عامل السياسي     ب. العامل النفسي    ج. العامل الاجتماعي    د. العامل الاقتصادي    </w:t>
      </w:r>
    </w:p>
    <w:p w14:paraId="58E4B6BA" w14:textId="79565511" w:rsidR="008C4352" w:rsidRPr="00BE0672" w:rsidRDefault="009D2FA7" w:rsidP="008E4185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bookmarkStart w:id="2" w:name="_Hlk120125650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ذكر</w:t>
      </w:r>
      <w:r w:rsidR="008C4352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بن خلدو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ن</w:t>
      </w:r>
      <w:r w:rsidR="008C4352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د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ة</w:t>
      </w:r>
      <w:r w:rsidR="008C4352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ها أعمار طبيعية، وتستغرق</w:t>
      </w:r>
      <w:r w:rsidR="008C4352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: </w:t>
      </w:r>
    </w:p>
    <w:p w14:paraId="504C0738" w14:textId="1096A604" w:rsidR="008C4352" w:rsidRPr="00BE0672" w:rsidRDefault="008C4352" w:rsidP="006F2722">
      <w:pPr>
        <w:pStyle w:val="ListParagraph"/>
        <w:numPr>
          <w:ilvl w:val="0"/>
          <w:numId w:val="17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خمسة أجيال        ب. سبعة أجيال      ج. ثلاثة أجيال    د. </w:t>
      </w:r>
      <w:r w:rsidR="00300F0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ستة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جيال</w:t>
      </w:r>
    </w:p>
    <w:p w14:paraId="3958615A" w14:textId="1D4EB226" w:rsidR="00504004" w:rsidRPr="00BE0672" w:rsidRDefault="004563EB" w:rsidP="008E4185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bookmarkStart w:id="3" w:name="_Hlk120125705"/>
      <w:bookmarkEnd w:id="2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بيّن </w:t>
      </w: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توينبي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في نظريته أنّ </w:t>
      </w:r>
      <w:r w:rsidR="00504004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جماعات التي ظلت بدائية </w:t>
      </w:r>
      <w:r w:rsidR="002C52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فشلت في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</w:t>
      </w:r>
      <w:r w:rsidR="002C52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رتق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ء هي</w:t>
      </w:r>
      <w:r w:rsidR="00504004"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: </w:t>
      </w:r>
    </w:p>
    <w:p w14:paraId="0DFCF1A9" w14:textId="195C27C6" w:rsidR="003A7DE9" w:rsidRPr="00BE0672" w:rsidRDefault="00504004" w:rsidP="006F2722">
      <w:pPr>
        <w:pStyle w:val="ListParagraph"/>
        <w:numPr>
          <w:ilvl w:val="0"/>
          <w:numId w:val="18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عرب   </w:t>
      </w:r>
      <w:r w:rsidR="00B64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. الفرس   </w:t>
      </w:r>
      <w:r w:rsidR="003A7DE9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</w:t>
      </w:r>
      <w:r w:rsidR="00B64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 w:rsidR="002C52B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</w:t>
      </w:r>
      <w:r w:rsidR="003A7DE9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ج. ال</w:t>
      </w:r>
      <w:r w:rsidR="004563E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3A7DE9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كيمو  </w:t>
      </w:r>
      <w:r w:rsidR="0093510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</w:t>
      </w:r>
      <w:r w:rsidR="003A7DE9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د. الفراعنة </w:t>
      </w:r>
    </w:p>
    <w:bookmarkEnd w:id="3"/>
    <w:p w14:paraId="6CF01D66" w14:textId="40085B58" w:rsidR="009172AE" w:rsidRPr="00BE0672" w:rsidRDefault="009172AE" w:rsidP="008E4185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تسير حركة التاريخ عند ابن خلدون من البداوة إلى: </w:t>
      </w:r>
    </w:p>
    <w:p w14:paraId="04333078" w14:textId="00B27AD0" w:rsidR="00BE0672" w:rsidRDefault="009172AE" w:rsidP="00710E7D">
      <w:pPr>
        <w:pStyle w:val="ListParagraph"/>
        <w:numPr>
          <w:ilvl w:val="0"/>
          <w:numId w:val="24"/>
        </w:numPr>
        <w:spacing w:after="160" w:line="256" w:lineRule="auto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تجارة     </w:t>
      </w:r>
      <w:r w:rsidR="004563E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. الصنا</w:t>
      </w:r>
      <w:r w:rsidR="00E538CE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ة  </w:t>
      </w:r>
      <w:r w:rsidR="004563E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</w:t>
      </w:r>
      <w:r w:rsidR="00E538CE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ج. الحضارة    </w:t>
      </w:r>
      <w:r w:rsidR="004563E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</w:t>
      </w:r>
      <w:r w:rsidR="00E538CE"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. الرعاية</w:t>
      </w:r>
    </w:p>
    <w:p w14:paraId="5A1E36BB" w14:textId="77777777" w:rsidR="002935B4" w:rsidRPr="002935B4" w:rsidRDefault="002935B4" w:rsidP="002935B4">
      <w:pPr>
        <w:spacing w:after="160" w:line="256" w:lineRule="auto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</w:p>
    <w:p w14:paraId="12382BAB" w14:textId="392F0284" w:rsidR="002935B4" w:rsidRPr="00BE0672" w:rsidRDefault="002935B4" w:rsidP="002935B4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bookmarkStart w:id="4" w:name="_Hlk120125615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ادعت</w:t>
      </w: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نظرية العرق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سائدة في الغرب الأوروبي بأنّ </w:t>
      </w: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تف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ّ</w:t>
      </w: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ق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حضاري مرتبط با</w:t>
      </w: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لجنس: </w:t>
      </w:r>
    </w:p>
    <w:p w14:paraId="3BB4CA5D" w14:textId="704AC009" w:rsidR="004563EB" w:rsidRDefault="002935B4" w:rsidP="00F54F2A">
      <w:pPr>
        <w:pStyle w:val="ListParagraph"/>
        <w:numPr>
          <w:ilvl w:val="0"/>
          <w:numId w:val="30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2935B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زنجي            ب. الأبيض               ج. الهندي الأحمر      د. الأسود </w:t>
      </w:r>
      <w:bookmarkEnd w:id="4"/>
    </w:p>
    <w:p w14:paraId="2531B399" w14:textId="04B0928D" w:rsidR="0067780A" w:rsidRPr="00BE0672" w:rsidRDefault="0067780A" w:rsidP="0067780A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من أبرز الفلاسفة المنظرّين لوحدة الحضارة الإنسانية: </w:t>
      </w:r>
    </w:p>
    <w:p w14:paraId="7EC3B6AA" w14:textId="06FA2A2B" w:rsidR="0067780A" w:rsidRDefault="0067780A" w:rsidP="003526B2">
      <w:pPr>
        <w:pStyle w:val="ListParagraph"/>
        <w:numPr>
          <w:ilvl w:val="0"/>
          <w:numId w:val="33"/>
        </w:numPr>
        <w:ind w:left="9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>تونب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proofErr w:type="spellStart"/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>شبنجلر</w:t>
      </w:r>
      <w:proofErr w:type="spellEnd"/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 ب. ابن خلدو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هيجل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ج. هيج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proofErr w:type="spellStart"/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>أوغسطت</w:t>
      </w:r>
      <w:proofErr w:type="spellEnd"/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ونت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. </w:t>
      </w:r>
      <w:proofErr w:type="spellStart"/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>هيري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 w:rsidRPr="00BE0672">
        <w:rPr>
          <w:rFonts w:ascii="Simplified Arabic" w:hAnsi="Simplified Arabic" w:cs="Simplified Arabic"/>
          <w:sz w:val="28"/>
          <w:szCs w:val="28"/>
          <w:rtl/>
          <w:lang w:bidi="ar-JO"/>
        </w:rPr>
        <w:t>مالينوفسكي</w:t>
      </w:r>
    </w:p>
    <w:p w14:paraId="27B13599" w14:textId="3F21B21A" w:rsidR="0067780A" w:rsidRPr="0067780A" w:rsidRDefault="0067780A" w:rsidP="0067780A">
      <w:pPr>
        <w:pStyle w:val="ListParagraph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67780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رتبط نجاح التطوّر الحضاري واستجابة المجتمع عند توينبي بوجود: </w:t>
      </w:r>
    </w:p>
    <w:p w14:paraId="7EB60862" w14:textId="7FD412A0" w:rsidR="0067780A" w:rsidRDefault="0067780A" w:rsidP="003526B2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E6035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سلطة            ب. النخبة                ج. الثروات الطبيعية         د. الموقع </w:t>
      </w:r>
    </w:p>
    <w:p w14:paraId="05DB7977" w14:textId="77777777" w:rsidR="004A03DF" w:rsidRPr="003526B2" w:rsidRDefault="004A03DF" w:rsidP="004A03DF">
      <w:pPr>
        <w:pStyle w:val="ListParagraph"/>
        <w:ind w:left="68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</w:p>
    <w:p w14:paraId="2B4F56B1" w14:textId="28C81DF4" w:rsidR="00300F0C" w:rsidRDefault="00710E7D" w:rsidP="00710E7D">
      <w:pPr>
        <w:pStyle w:val="ListParagraph"/>
        <w:spacing w:after="160" w:line="256" w:lineRule="auto"/>
        <w:ind w:left="-421"/>
        <w:jc w:val="both"/>
        <w:rPr>
          <w:b/>
          <w:bCs/>
          <w:sz w:val="28"/>
          <w:szCs w:val="28"/>
          <w:rtl/>
          <w:lang w:bidi="ar-JO"/>
        </w:rPr>
      </w:pPr>
      <w:r w:rsidRPr="00D02064">
        <w:rPr>
          <w:rFonts w:hint="cs"/>
          <w:b/>
          <w:bCs/>
          <w:sz w:val="28"/>
          <w:szCs w:val="28"/>
          <w:rtl/>
          <w:lang w:bidi="ar-JO"/>
        </w:rPr>
        <w:t>السؤال الثاني:</w:t>
      </w:r>
      <w:r w:rsidR="006C27A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00F0C" w:rsidRPr="005324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كمل الفراغ في العبارات </w:t>
      </w:r>
      <w:proofErr w:type="gramStart"/>
      <w:r w:rsidR="00300F0C" w:rsidRPr="005324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آتية:</w:t>
      </w:r>
      <w:r w:rsidR="00300F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</w:t>
      </w:r>
      <w:proofErr w:type="gramEnd"/>
      <w:r w:rsidR="00F54F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(1</w:t>
      </w:r>
      <w:r w:rsidR="003526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1</w:t>
      </w:r>
      <w:r w:rsidR="00F54F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علامة) </w:t>
      </w:r>
      <w:r w:rsidR="00300F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</w:t>
      </w:r>
    </w:p>
    <w:p w14:paraId="427E79EF" w14:textId="3D99A3DB" w:rsidR="00710E7D" w:rsidRPr="00D02064" w:rsidRDefault="006C27A3" w:rsidP="00B62205">
      <w:pPr>
        <w:pStyle w:val="ListParagraph"/>
        <w:numPr>
          <w:ilvl w:val="0"/>
          <w:numId w:val="25"/>
        </w:numPr>
        <w:spacing w:after="160" w:line="256" w:lineRule="auto"/>
        <w:ind w:left="0" w:hanging="27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لعبت </w:t>
      </w:r>
      <w:r w:rsidR="00710E7D" w:rsidRPr="00D02064">
        <w:rPr>
          <w:rFonts w:hint="cs"/>
          <w:b/>
          <w:bCs/>
          <w:sz w:val="28"/>
          <w:szCs w:val="28"/>
          <w:rtl/>
          <w:lang w:bidi="ar-JO"/>
        </w:rPr>
        <w:t>الكتابة دوراً هاماً في بناء و</w:t>
      </w:r>
      <w:r w:rsidR="006A5CFF">
        <w:rPr>
          <w:rFonts w:hint="cs"/>
          <w:b/>
          <w:bCs/>
          <w:sz w:val="28"/>
          <w:szCs w:val="28"/>
          <w:rtl/>
          <w:lang w:bidi="ar-JO"/>
        </w:rPr>
        <w:t xml:space="preserve">تطوّر </w:t>
      </w:r>
      <w:r w:rsidR="00710E7D" w:rsidRPr="00D02064">
        <w:rPr>
          <w:rFonts w:hint="cs"/>
          <w:b/>
          <w:bCs/>
          <w:sz w:val="28"/>
          <w:szCs w:val="28"/>
          <w:rtl/>
          <w:lang w:bidi="ar-JO"/>
        </w:rPr>
        <w:t>حضارة الإنسان</w:t>
      </w:r>
      <w:r w:rsidR="00300F0C">
        <w:rPr>
          <w:rFonts w:hint="cs"/>
          <w:b/>
          <w:bCs/>
          <w:sz w:val="28"/>
          <w:szCs w:val="28"/>
          <w:rtl/>
          <w:lang w:bidi="ar-JO"/>
        </w:rPr>
        <w:t>، ومن أبرز سماتها:</w:t>
      </w:r>
    </w:p>
    <w:p w14:paraId="09189A32" w14:textId="58DBEC9B" w:rsidR="00710E7D" w:rsidRDefault="00710E7D" w:rsidP="00B62205">
      <w:pPr>
        <w:pStyle w:val="ListParagraph"/>
        <w:numPr>
          <w:ilvl w:val="0"/>
          <w:numId w:val="35"/>
        </w:numPr>
        <w:spacing w:after="160" w:line="256" w:lineRule="auto"/>
        <w:jc w:val="both"/>
        <w:rPr>
          <w:b/>
          <w:bCs/>
          <w:sz w:val="28"/>
          <w:szCs w:val="28"/>
          <w:lang w:bidi="ar-JO"/>
        </w:rPr>
      </w:pPr>
      <w:r w:rsidRPr="00D02064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0FE037E0" w14:textId="77777777" w:rsidR="00710E7D" w:rsidRPr="00D02064" w:rsidRDefault="00710E7D" w:rsidP="00710E7D">
      <w:pPr>
        <w:pStyle w:val="ListParagraph"/>
        <w:spacing w:after="160" w:line="256" w:lineRule="auto"/>
        <w:ind w:left="-421"/>
        <w:jc w:val="both"/>
        <w:rPr>
          <w:b/>
          <w:bCs/>
          <w:sz w:val="28"/>
          <w:szCs w:val="28"/>
          <w:lang w:bidi="ar-JO"/>
        </w:rPr>
      </w:pPr>
    </w:p>
    <w:p w14:paraId="27CC3955" w14:textId="59FDF483" w:rsidR="00710E7D" w:rsidRPr="00B62205" w:rsidRDefault="00710E7D" w:rsidP="00B62205">
      <w:pPr>
        <w:pStyle w:val="ListParagraph"/>
        <w:numPr>
          <w:ilvl w:val="0"/>
          <w:numId w:val="35"/>
        </w:numPr>
        <w:spacing w:after="160" w:line="256" w:lineRule="auto"/>
        <w:jc w:val="both"/>
        <w:rPr>
          <w:b/>
          <w:bCs/>
          <w:sz w:val="28"/>
          <w:szCs w:val="28"/>
          <w:lang w:bidi="ar-JO"/>
        </w:rPr>
      </w:pPr>
    </w:p>
    <w:p w14:paraId="60C04B1E" w14:textId="77777777" w:rsidR="00710E7D" w:rsidRPr="00D02064" w:rsidRDefault="00710E7D" w:rsidP="00710E7D">
      <w:pPr>
        <w:pStyle w:val="ListParagraph"/>
        <w:spacing w:after="160" w:line="256" w:lineRule="auto"/>
        <w:ind w:left="-421"/>
        <w:jc w:val="both"/>
        <w:rPr>
          <w:b/>
          <w:bCs/>
          <w:sz w:val="28"/>
          <w:szCs w:val="28"/>
          <w:lang w:bidi="ar-JO"/>
        </w:rPr>
      </w:pPr>
    </w:p>
    <w:p w14:paraId="01771E97" w14:textId="13CD4099" w:rsidR="00F54F2A" w:rsidRPr="00B62205" w:rsidRDefault="00B62205" w:rsidP="00B62205">
      <w:pPr>
        <w:pStyle w:val="ListParagraph"/>
        <w:spacing w:after="160" w:line="256" w:lineRule="auto"/>
        <w:ind w:left="-421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. </w:t>
      </w:r>
    </w:p>
    <w:p w14:paraId="1B2817D9" w14:textId="6C279135" w:rsidR="00F54F2A" w:rsidRPr="00B62205" w:rsidRDefault="00F54F2A" w:rsidP="00710E7D">
      <w:pPr>
        <w:spacing w:after="160" w:line="256" w:lineRule="auto"/>
        <w:jc w:val="both"/>
        <w:rPr>
          <w:b/>
          <w:bCs/>
          <w:sz w:val="28"/>
          <w:szCs w:val="28"/>
          <w:rtl/>
          <w:lang w:bidi="ar-JO"/>
        </w:rPr>
      </w:pPr>
    </w:p>
    <w:p w14:paraId="7D439671" w14:textId="769626B5" w:rsidR="00F54F2A" w:rsidRPr="00522207" w:rsidRDefault="00F54F2A" w:rsidP="00F54F2A">
      <w:pPr>
        <w:pStyle w:val="ListParagraph"/>
        <w:numPr>
          <w:ilvl w:val="0"/>
          <w:numId w:val="32"/>
        </w:numPr>
        <w:rPr>
          <w:sz w:val="28"/>
          <w:szCs w:val="28"/>
          <w:rtl/>
          <w:lang w:bidi="ar-JO"/>
        </w:rPr>
      </w:pPr>
      <w:r w:rsidRPr="00522207">
        <w:rPr>
          <w:rFonts w:hint="cs"/>
          <w:b/>
          <w:bCs/>
          <w:sz w:val="28"/>
          <w:szCs w:val="28"/>
          <w:rtl/>
          <w:lang w:bidi="ar-JO"/>
        </w:rPr>
        <w:t xml:space="preserve">تمر الحضارة في رأي </w:t>
      </w:r>
      <w:proofErr w:type="spellStart"/>
      <w:r w:rsidRPr="00522207">
        <w:rPr>
          <w:rFonts w:hint="cs"/>
          <w:b/>
          <w:bCs/>
          <w:sz w:val="28"/>
          <w:szCs w:val="28"/>
          <w:rtl/>
          <w:lang w:bidi="ar-JO"/>
        </w:rPr>
        <w:t>شبنغلر</w:t>
      </w:r>
      <w:proofErr w:type="spellEnd"/>
      <w:r w:rsidRPr="00522207">
        <w:rPr>
          <w:rFonts w:hint="cs"/>
          <w:b/>
          <w:bCs/>
          <w:sz w:val="28"/>
          <w:szCs w:val="28"/>
          <w:rtl/>
          <w:lang w:bidi="ar-JO"/>
        </w:rPr>
        <w:t xml:space="preserve"> بثلاثة أدوار: </w:t>
      </w:r>
    </w:p>
    <w:p w14:paraId="1FD2CE36" w14:textId="59A96D5C" w:rsidR="00F54F2A" w:rsidRPr="003526B2" w:rsidRDefault="00F54F2A" w:rsidP="003526B2">
      <w:pPr>
        <w:rPr>
          <w:sz w:val="28"/>
          <w:szCs w:val="28"/>
          <w:rtl/>
          <w:lang w:bidi="ar-JO"/>
        </w:rPr>
      </w:pPr>
      <w:r w:rsidRPr="00522207">
        <w:rPr>
          <w:rFonts w:hint="cs"/>
          <w:sz w:val="28"/>
          <w:szCs w:val="28"/>
          <w:rtl/>
          <w:lang w:bidi="ar-JO"/>
        </w:rPr>
        <w:t xml:space="preserve">1-                                           </w:t>
      </w:r>
      <w:r>
        <w:rPr>
          <w:sz w:val="28"/>
          <w:szCs w:val="28"/>
          <w:lang w:bidi="ar-JO"/>
        </w:rPr>
        <w:t xml:space="preserve">- </w:t>
      </w:r>
      <w:r w:rsidRPr="00522207">
        <w:rPr>
          <w:rFonts w:hint="cs"/>
          <w:sz w:val="28"/>
          <w:szCs w:val="28"/>
          <w:rtl/>
          <w:lang w:bidi="ar-JO"/>
        </w:rPr>
        <w:t xml:space="preserve">2                              3- </w:t>
      </w:r>
    </w:p>
    <w:p w14:paraId="5848A82A" w14:textId="6453D9B6" w:rsidR="00F54F2A" w:rsidRDefault="003526B2" w:rsidP="00B62205">
      <w:pPr>
        <w:pStyle w:val="ListParagraph"/>
        <w:numPr>
          <w:ilvl w:val="0"/>
          <w:numId w:val="32"/>
        </w:numPr>
        <w:spacing w:after="160" w:line="256" w:lineRule="auto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ن الشروط الطبيعية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بيئية - لنشوء الحضارة</w:t>
      </w:r>
      <w:r w:rsidR="00B62205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</w:p>
    <w:p w14:paraId="53C0FEFD" w14:textId="77777777" w:rsidR="003526B2" w:rsidRDefault="003526B2" w:rsidP="00B62205">
      <w:pPr>
        <w:pStyle w:val="ListParagraph"/>
        <w:numPr>
          <w:ilvl w:val="0"/>
          <w:numId w:val="37"/>
        </w:numPr>
        <w:spacing w:after="160" w:line="256" w:lineRule="auto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</w:p>
    <w:p w14:paraId="22D59B1C" w14:textId="55D7D2DB" w:rsidR="00B62205" w:rsidRDefault="003526B2" w:rsidP="003526B2">
      <w:pPr>
        <w:pStyle w:val="ListParagraph"/>
        <w:spacing w:after="160" w:line="256" w:lineRule="auto"/>
        <w:ind w:left="810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</w:p>
    <w:p w14:paraId="1CF783E5" w14:textId="38937ACA" w:rsidR="003526B2" w:rsidRDefault="003526B2" w:rsidP="00B62205">
      <w:pPr>
        <w:pStyle w:val="ListParagraph"/>
        <w:numPr>
          <w:ilvl w:val="0"/>
          <w:numId w:val="37"/>
        </w:numPr>
        <w:spacing w:after="160" w:line="256" w:lineRule="auto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</w:p>
    <w:p w14:paraId="0CDA7A84" w14:textId="77777777" w:rsidR="003526B2" w:rsidRDefault="003526B2" w:rsidP="003526B2">
      <w:pPr>
        <w:pStyle w:val="ListParagraph"/>
        <w:spacing w:after="160" w:line="256" w:lineRule="auto"/>
        <w:ind w:left="810"/>
        <w:jc w:val="both"/>
        <w:rPr>
          <w:b/>
          <w:bCs/>
          <w:sz w:val="28"/>
          <w:szCs w:val="28"/>
          <w:lang w:bidi="ar-JO"/>
        </w:rPr>
      </w:pPr>
    </w:p>
    <w:p w14:paraId="129AEF72" w14:textId="69E3D08B" w:rsidR="003526B2" w:rsidRDefault="003526B2" w:rsidP="003526B2">
      <w:pPr>
        <w:pStyle w:val="ListParagraph"/>
        <w:numPr>
          <w:ilvl w:val="0"/>
          <w:numId w:val="37"/>
        </w:numPr>
        <w:spacing w:after="160" w:line="256" w:lineRule="auto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</w:p>
    <w:p w14:paraId="63C46033" w14:textId="77777777" w:rsidR="003526B2" w:rsidRDefault="003526B2" w:rsidP="003526B2">
      <w:pPr>
        <w:pStyle w:val="ListParagraph"/>
        <w:spacing w:after="160" w:line="256" w:lineRule="auto"/>
        <w:ind w:left="810"/>
        <w:jc w:val="both"/>
        <w:rPr>
          <w:b/>
          <w:bCs/>
          <w:sz w:val="28"/>
          <w:szCs w:val="28"/>
          <w:rtl/>
          <w:lang w:bidi="ar-JO"/>
        </w:rPr>
      </w:pPr>
    </w:p>
    <w:p w14:paraId="193A3FDB" w14:textId="422F59F8" w:rsidR="00F54F2A" w:rsidRDefault="003526B2" w:rsidP="003526B2">
      <w:pPr>
        <w:pStyle w:val="ListParagraph"/>
        <w:numPr>
          <w:ilvl w:val="0"/>
          <w:numId w:val="37"/>
        </w:numPr>
        <w:spacing w:after="160" w:line="256" w:lineRule="auto"/>
        <w:ind w:left="-90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ن العوامل السياسية التي توقف التقدم الحضاري: </w:t>
      </w:r>
    </w:p>
    <w:p w14:paraId="425EEFA4" w14:textId="77777777" w:rsidR="003526B2" w:rsidRDefault="003526B2" w:rsidP="003526B2">
      <w:pPr>
        <w:pStyle w:val="ListParagraph"/>
        <w:numPr>
          <w:ilvl w:val="0"/>
          <w:numId w:val="38"/>
        </w:numPr>
        <w:spacing w:after="160" w:line="256" w:lineRule="auto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</w:p>
    <w:p w14:paraId="2D9B5E2E" w14:textId="55553F01" w:rsidR="003526B2" w:rsidRDefault="003526B2" w:rsidP="003526B2">
      <w:pPr>
        <w:pStyle w:val="ListParagraph"/>
        <w:spacing w:after="160" w:line="256" w:lineRule="auto"/>
        <w:ind w:left="270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</w:p>
    <w:p w14:paraId="119F8F82" w14:textId="31512C32" w:rsidR="003526B2" w:rsidRDefault="003526B2" w:rsidP="003526B2">
      <w:pPr>
        <w:pStyle w:val="ListParagraph"/>
        <w:numPr>
          <w:ilvl w:val="0"/>
          <w:numId w:val="38"/>
        </w:numPr>
        <w:spacing w:after="160" w:line="256" w:lineRule="auto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56210045" w14:textId="4F1C3E18" w:rsidR="003526B2" w:rsidRDefault="003526B2" w:rsidP="003526B2">
      <w:pPr>
        <w:pStyle w:val="ListParagraph"/>
        <w:spacing w:after="160" w:line="256" w:lineRule="auto"/>
        <w:ind w:left="810"/>
        <w:jc w:val="both"/>
        <w:rPr>
          <w:b/>
          <w:bCs/>
          <w:sz w:val="28"/>
          <w:szCs w:val="28"/>
          <w:rtl/>
          <w:lang w:bidi="ar-JO"/>
        </w:rPr>
      </w:pPr>
    </w:p>
    <w:p w14:paraId="0986FE8E" w14:textId="1AE04D47" w:rsidR="003526B2" w:rsidRDefault="003526B2" w:rsidP="003526B2">
      <w:pPr>
        <w:pStyle w:val="ListParagraph"/>
        <w:spacing w:after="160" w:line="256" w:lineRule="auto"/>
        <w:ind w:left="810"/>
        <w:jc w:val="both"/>
        <w:rPr>
          <w:b/>
          <w:bCs/>
          <w:sz w:val="28"/>
          <w:szCs w:val="28"/>
          <w:rtl/>
          <w:lang w:bidi="ar-JO"/>
        </w:rPr>
      </w:pPr>
    </w:p>
    <w:p w14:paraId="2A015F68" w14:textId="77777777" w:rsidR="003526B2" w:rsidRPr="00D02064" w:rsidRDefault="003526B2" w:rsidP="003526B2">
      <w:pPr>
        <w:pStyle w:val="ListParagraph"/>
        <w:spacing w:after="160" w:line="256" w:lineRule="auto"/>
        <w:ind w:left="810"/>
        <w:jc w:val="both"/>
        <w:rPr>
          <w:b/>
          <w:bCs/>
          <w:sz w:val="28"/>
          <w:szCs w:val="28"/>
          <w:lang w:bidi="ar-JO"/>
        </w:rPr>
      </w:pPr>
    </w:p>
    <w:p w14:paraId="078DF4DF" w14:textId="1A7997EE" w:rsidR="004A03DF" w:rsidRPr="004A03DF" w:rsidRDefault="00710E7D" w:rsidP="004A03DF">
      <w:pPr>
        <w:pStyle w:val="ListParagraph"/>
        <w:spacing w:after="160" w:line="256" w:lineRule="auto"/>
        <w:ind w:left="-563" w:hanging="142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لث</w:t>
      </w:r>
      <w:r w:rsidRPr="00D02064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bookmarkStart w:id="5" w:name="_Hlk120126183"/>
      <w:r w:rsidR="00B62205">
        <w:rPr>
          <w:rFonts w:hint="cs"/>
          <w:b/>
          <w:bCs/>
          <w:sz w:val="28"/>
          <w:szCs w:val="28"/>
          <w:rtl/>
          <w:lang w:bidi="ar-JO"/>
        </w:rPr>
        <w:t xml:space="preserve">وضّح المفاهيم </w:t>
      </w:r>
      <w:proofErr w:type="gramStart"/>
      <w:r w:rsidR="00B62205">
        <w:rPr>
          <w:rFonts w:hint="cs"/>
          <w:b/>
          <w:bCs/>
          <w:sz w:val="28"/>
          <w:szCs w:val="28"/>
          <w:rtl/>
          <w:lang w:bidi="ar-JO"/>
        </w:rPr>
        <w:t>التالية :</w:t>
      </w:r>
      <w:proofErr w:type="gramEnd"/>
      <w:r w:rsidR="00B62205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</w:t>
      </w:r>
      <w:r w:rsidR="004A03DF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</w:t>
      </w:r>
      <w:r w:rsidR="00B62205">
        <w:rPr>
          <w:rFonts w:hint="cs"/>
          <w:b/>
          <w:bCs/>
          <w:sz w:val="28"/>
          <w:szCs w:val="28"/>
          <w:rtl/>
          <w:lang w:bidi="ar-JO"/>
        </w:rPr>
        <w:t xml:space="preserve"> ( </w:t>
      </w:r>
      <w:r w:rsidR="004A03DF">
        <w:rPr>
          <w:rFonts w:hint="cs"/>
          <w:b/>
          <w:bCs/>
          <w:sz w:val="28"/>
          <w:szCs w:val="28"/>
          <w:rtl/>
          <w:lang w:bidi="ar-JO"/>
        </w:rPr>
        <w:t>3</w:t>
      </w:r>
      <w:r w:rsidR="00B62205">
        <w:rPr>
          <w:rFonts w:hint="cs"/>
          <w:b/>
          <w:bCs/>
          <w:sz w:val="28"/>
          <w:szCs w:val="28"/>
          <w:rtl/>
          <w:lang w:bidi="ar-JO"/>
        </w:rPr>
        <w:t>علامات)</w:t>
      </w:r>
    </w:p>
    <w:p w14:paraId="2B0B5012" w14:textId="25648E30" w:rsidR="00B62205" w:rsidRDefault="00710E7D" w:rsidP="00B62205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b/>
          <w:bCs/>
          <w:sz w:val="28"/>
          <w:szCs w:val="28"/>
          <w:lang w:bidi="ar-JO"/>
        </w:rPr>
      </w:pPr>
      <w:r w:rsidRPr="00D02064">
        <w:rPr>
          <w:rFonts w:hint="cs"/>
          <w:b/>
          <w:bCs/>
          <w:sz w:val="28"/>
          <w:szCs w:val="28"/>
          <w:rtl/>
          <w:lang w:bidi="ar-JO"/>
        </w:rPr>
        <w:t xml:space="preserve"> الحضارة</w:t>
      </w:r>
      <w:r w:rsidR="00B62205">
        <w:rPr>
          <w:rFonts w:hint="cs"/>
          <w:b/>
          <w:bCs/>
          <w:sz w:val="28"/>
          <w:szCs w:val="28"/>
          <w:rtl/>
          <w:lang w:bidi="ar-JO"/>
        </w:rPr>
        <w:t>:</w:t>
      </w:r>
      <w:r w:rsidR="003526B2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</w:p>
    <w:p w14:paraId="1DAF809C" w14:textId="5CB01A0B" w:rsidR="003526B2" w:rsidRDefault="003526B2" w:rsidP="003526B2">
      <w:pPr>
        <w:pStyle w:val="ListParagraph"/>
        <w:spacing w:after="160" w:line="256" w:lineRule="auto"/>
        <w:ind w:left="-345"/>
        <w:jc w:val="both"/>
        <w:rPr>
          <w:b/>
          <w:bCs/>
          <w:sz w:val="28"/>
          <w:szCs w:val="28"/>
          <w:rtl/>
          <w:lang w:bidi="ar-JO"/>
        </w:rPr>
      </w:pPr>
    </w:p>
    <w:p w14:paraId="603B4417" w14:textId="4FCF8F17" w:rsidR="004A03DF" w:rsidRDefault="004A03DF" w:rsidP="003526B2">
      <w:pPr>
        <w:pStyle w:val="ListParagraph"/>
        <w:spacing w:after="160" w:line="256" w:lineRule="auto"/>
        <w:ind w:left="-345"/>
        <w:jc w:val="both"/>
        <w:rPr>
          <w:b/>
          <w:bCs/>
          <w:sz w:val="28"/>
          <w:szCs w:val="28"/>
          <w:rtl/>
          <w:lang w:bidi="ar-JO"/>
        </w:rPr>
      </w:pPr>
    </w:p>
    <w:p w14:paraId="14C7C72E" w14:textId="4F30F013" w:rsidR="004A03DF" w:rsidRDefault="004A03DF" w:rsidP="003526B2">
      <w:pPr>
        <w:pStyle w:val="ListParagraph"/>
        <w:spacing w:after="160" w:line="256" w:lineRule="auto"/>
        <w:ind w:left="-345"/>
        <w:jc w:val="both"/>
        <w:rPr>
          <w:b/>
          <w:bCs/>
          <w:sz w:val="28"/>
          <w:szCs w:val="28"/>
          <w:rtl/>
          <w:lang w:bidi="ar-JO"/>
        </w:rPr>
      </w:pPr>
    </w:p>
    <w:p w14:paraId="2376E3DE" w14:textId="77777777" w:rsidR="004A03DF" w:rsidRDefault="004A03DF" w:rsidP="003526B2">
      <w:pPr>
        <w:pStyle w:val="ListParagraph"/>
        <w:spacing w:after="160" w:line="256" w:lineRule="auto"/>
        <w:ind w:left="-345"/>
        <w:jc w:val="both"/>
        <w:rPr>
          <w:b/>
          <w:bCs/>
          <w:sz w:val="28"/>
          <w:szCs w:val="28"/>
          <w:lang w:bidi="ar-JO"/>
        </w:rPr>
      </w:pPr>
    </w:p>
    <w:p w14:paraId="635BF492" w14:textId="4A86EC34" w:rsidR="00710E7D" w:rsidRDefault="00710E7D" w:rsidP="00B62205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b/>
          <w:bCs/>
          <w:sz w:val="28"/>
          <w:szCs w:val="28"/>
          <w:lang w:bidi="ar-JO"/>
        </w:rPr>
      </w:pPr>
      <w:r w:rsidRPr="00D02064">
        <w:rPr>
          <w:rFonts w:hint="cs"/>
          <w:b/>
          <w:bCs/>
          <w:sz w:val="28"/>
          <w:szCs w:val="28"/>
          <w:rtl/>
          <w:lang w:bidi="ar-JO"/>
        </w:rPr>
        <w:t>الثقافة</w:t>
      </w:r>
      <w:bookmarkEnd w:id="5"/>
      <w:r w:rsidR="00B62205">
        <w:rPr>
          <w:rFonts w:hint="cs"/>
          <w:b/>
          <w:bCs/>
          <w:sz w:val="28"/>
          <w:szCs w:val="28"/>
          <w:rtl/>
          <w:lang w:bidi="ar-JO"/>
        </w:rPr>
        <w:t>:</w:t>
      </w:r>
      <w:r w:rsidR="003526B2"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</w:p>
    <w:p w14:paraId="71BC023F" w14:textId="231082C2" w:rsidR="003526B2" w:rsidRDefault="003526B2" w:rsidP="003526B2">
      <w:pPr>
        <w:pStyle w:val="ListParagraph"/>
        <w:rPr>
          <w:b/>
          <w:bCs/>
          <w:sz w:val="28"/>
          <w:szCs w:val="28"/>
          <w:rtl/>
          <w:lang w:bidi="ar-JO"/>
        </w:rPr>
      </w:pPr>
    </w:p>
    <w:p w14:paraId="4B750E6A" w14:textId="64B6CC5A" w:rsidR="004A03DF" w:rsidRDefault="004A03DF" w:rsidP="003526B2">
      <w:pPr>
        <w:pStyle w:val="ListParagraph"/>
        <w:rPr>
          <w:b/>
          <w:bCs/>
          <w:sz w:val="28"/>
          <w:szCs w:val="28"/>
          <w:rtl/>
          <w:lang w:bidi="ar-JO"/>
        </w:rPr>
      </w:pPr>
    </w:p>
    <w:p w14:paraId="53CA7C59" w14:textId="77777777" w:rsidR="004A03DF" w:rsidRPr="003526B2" w:rsidRDefault="004A03DF" w:rsidP="003526B2">
      <w:pPr>
        <w:pStyle w:val="ListParagraph"/>
        <w:rPr>
          <w:rFonts w:hint="cs"/>
          <w:b/>
          <w:bCs/>
          <w:sz w:val="28"/>
          <w:szCs w:val="28"/>
          <w:rtl/>
          <w:lang w:bidi="ar-JO"/>
        </w:rPr>
      </w:pPr>
    </w:p>
    <w:p w14:paraId="35205F15" w14:textId="77777777" w:rsidR="003526B2" w:rsidRDefault="003526B2" w:rsidP="003526B2">
      <w:pPr>
        <w:pStyle w:val="ListParagraph"/>
        <w:spacing w:after="160" w:line="256" w:lineRule="auto"/>
        <w:ind w:left="-345"/>
        <w:jc w:val="both"/>
        <w:rPr>
          <w:b/>
          <w:bCs/>
          <w:sz w:val="28"/>
          <w:szCs w:val="28"/>
          <w:lang w:bidi="ar-JO"/>
        </w:rPr>
      </w:pPr>
    </w:p>
    <w:p w14:paraId="234C155C" w14:textId="756A26EF" w:rsidR="00B62205" w:rsidRDefault="00B62205" w:rsidP="00B62205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نظرية العرقية:</w:t>
      </w:r>
      <w:r w:rsidR="003526B2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</w:p>
    <w:p w14:paraId="0464A420" w14:textId="77777777" w:rsidR="003526B2" w:rsidRDefault="003526B2" w:rsidP="003526B2">
      <w:pPr>
        <w:pStyle w:val="ListParagraph"/>
        <w:spacing w:after="160" w:line="256" w:lineRule="auto"/>
        <w:ind w:left="-345"/>
        <w:jc w:val="both"/>
        <w:rPr>
          <w:b/>
          <w:bCs/>
          <w:sz w:val="28"/>
          <w:szCs w:val="28"/>
          <w:lang w:bidi="ar-JO"/>
        </w:rPr>
      </w:pPr>
    </w:p>
    <w:p w14:paraId="59C26CF7" w14:textId="77777777" w:rsidR="00710E7D" w:rsidRDefault="00710E7D" w:rsidP="00710E7D">
      <w:pPr>
        <w:pStyle w:val="ListParagraph"/>
        <w:spacing w:after="160" w:line="256" w:lineRule="auto"/>
        <w:jc w:val="both"/>
        <w:rPr>
          <w:b/>
          <w:bCs/>
          <w:sz w:val="28"/>
          <w:szCs w:val="28"/>
          <w:rtl/>
          <w:lang w:bidi="ar-JO"/>
        </w:rPr>
      </w:pPr>
    </w:p>
    <w:p w14:paraId="7D0229B6" w14:textId="14D158B8" w:rsidR="00710E7D" w:rsidRPr="004A03DF" w:rsidRDefault="00710E7D" w:rsidP="004A03DF">
      <w:pPr>
        <w:tabs>
          <w:tab w:val="left" w:pos="1896"/>
        </w:tabs>
        <w:spacing w:after="160" w:line="256" w:lineRule="auto"/>
        <w:jc w:val="both"/>
        <w:rPr>
          <w:b/>
          <w:bCs/>
          <w:sz w:val="28"/>
          <w:szCs w:val="28"/>
          <w:rtl/>
          <w:lang w:bidi="ar-JO"/>
        </w:rPr>
      </w:pPr>
    </w:p>
    <w:p w14:paraId="57073941" w14:textId="0302422F" w:rsidR="00710E7D" w:rsidRDefault="00F54F2A" w:rsidP="00F54F2A">
      <w:pPr>
        <w:pStyle w:val="ListParagraph"/>
        <w:spacing w:after="160" w:line="256" w:lineRule="auto"/>
        <w:ind w:left="-63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رابع: يعتبر العامل الاجتماعي من أبرز العوامل الرئيسة لقيام الحضارات، وضح ذلك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( 4</w:t>
      </w:r>
      <w:proofErr w:type="gramEnd"/>
      <w:r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14:paraId="4B2C627B" w14:textId="77777777" w:rsidR="00710E7D" w:rsidRDefault="00710E7D" w:rsidP="00710E7D">
      <w:pPr>
        <w:pStyle w:val="ListParagraph"/>
        <w:spacing w:after="160" w:line="256" w:lineRule="auto"/>
        <w:jc w:val="both"/>
        <w:rPr>
          <w:b/>
          <w:bCs/>
          <w:sz w:val="28"/>
          <w:szCs w:val="28"/>
          <w:rtl/>
          <w:lang w:bidi="ar-JO"/>
        </w:rPr>
      </w:pPr>
    </w:p>
    <w:p w14:paraId="60796BF2" w14:textId="77777777" w:rsidR="00124852" w:rsidRDefault="00124852" w:rsidP="00124852">
      <w:pPr>
        <w:spacing w:after="160" w:line="256" w:lineRule="auto"/>
        <w:jc w:val="both"/>
        <w:rPr>
          <w:b/>
          <w:bCs/>
          <w:sz w:val="28"/>
          <w:szCs w:val="28"/>
          <w:rtl/>
          <w:lang w:bidi="ar-JO"/>
        </w:rPr>
      </w:pPr>
    </w:p>
    <w:p w14:paraId="3BEA092E" w14:textId="77777777" w:rsidR="00710E7D" w:rsidRPr="00714BC4" w:rsidRDefault="00710E7D" w:rsidP="00710E7D">
      <w:pPr>
        <w:jc w:val="right"/>
        <w:rPr>
          <w:sz w:val="28"/>
          <w:szCs w:val="28"/>
          <w:rtl/>
        </w:rPr>
      </w:pPr>
    </w:p>
    <w:p w14:paraId="1C6F0F17" w14:textId="77777777" w:rsidR="00710E7D" w:rsidRDefault="00710E7D" w:rsidP="00710E7D">
      <w:pPr>
        <w:jc w:val="right"/>
        <w:rPr>
          <w:sz w:val="28"/>
          <w:szCs w:val="28"/>
          <w:rtl/>
        </w:rPr>
      </w:pPr>
    </w:p>
    <w:p w14:paraId="6BA2B5FA" w14:textId="77777777" w:rsidR="00710E7D" w:rsidRDefault="00710E7D" w:rsidP="00710E7D">
      <w:pPr>
        <w:jc w:val="right"/>
        <w:rPr>
          <w:sz w:val="28"/>
          <w:szCs w:val="28"/>
          <w:rtl/>
        </w:rPr>
      </w:pPr>
    </w:p>
    <w:p w14:paraId="5C2C22BE" w14:textId="77777777" w:rsidR="00710E7D" w:rsidRDefault="00710E7D" w:rsidP="00710E7D">
      <w:pPr>
        <w:jc w:val="right"/>
        <w:rPr>
          <w:sz w:val="28"/>
          <w:szCs w:val="28"/>
          <w:rtl/>
        </w:rPr>
      </w:pPr>
    </w:p>
    <w:p w14:paraId="243DB4A8" w14:textId="77777777" w:rsidR="00710E7D" w:rsidRDefault="00710E7D" w:rsidP="00710E7D">
      <w:pPr>
        <w:rPr>
          <w:sz w:val="28"/>
          <w:szCs w:val="28"/>
          <w:rtl/>
        </w:rPr>
      </w:pPr>
    </w:p>
    <w:p w14:paraId="6E485E81" w14:textId="77777777" w:rsidR="00710E7D" w:rsidRDefault="00710E7D" w:rsidP="00710E7D">
      <w:pPr>
        <w:jc w:val="right"/>
        <w:rPr>
          <w:sz w:val="28"/>
          <w:szCs w:val="28"/>
          <w:rtl/>
        </w:rPr>
      </w:pPr>
    </w:p>
    <w:p w14:paraId="695E7405" w14:textId="77777777" w:rsidR="00710E7D" w:rsidRDefault="00710E7D" w:rsidP="00710E7D">
      <w:pPr>
        <w:jc w:val="right"/>
        <w:rPr>
          <w:sz w:val="28"/>
          <w:szCs w:val="28"/>
          <w:rtl/>
        </w:rPr>
      </w:pPr>
    </w:p>
    <w:p w14:paraId="6795D914" w14:textId="77777777" w:rsidR="00710E7D" w:rsidRDefault="00710E7D" w:rsidP="00710E7D">
      <w:pPr>
        <w:jc w:val="right"/>
        <w:rPr>
          <w:sz w:val="28"/>
          <w:szCs w:val="28"/>
          <w:rtl/>
        </w:rPr>
      </w:pPr>
    </w:p>
    <w:p w14:paraId="7AB5B85E" w14:textId="77777777" w:rsidR="00710E7D" w:rsidRDefault="00710E7D" w:rsidP="00710E7D">
      <w:pPr>
        <w:jc w:val="center"/>
        <w:rPr>
          <w:sz w:val="28"/>
          <w:szCs w:val="28"/>
          <w:rtl/>
        </w:rPr>
      </w:pPr>
      <w:r>
        <w:rPr>
          <w:sz w:val="28"/>
          <w:szCs w:val="28"/>
          <w:rtl/>
        </w:rPr>
        <w:t>تمّ بحمد الله</w:t>
      </w:r>
    </w:p>
    <w:p w14:paraId="004C9111" w14:textId="77777777" w:rsidR="001203CA" w:rsidRDefault="001203CA" w:rsidP="004A03DF">
      <w:pPr>
        <w:spacing w:after="160" w:line="256" w:lineRule="auto"/>
        <w:jc w:val="both"/>
      </w:pPr>
    </w:p>
    <w:sectPr w:rsidR="001203CA" w:rsidSect="00BE0672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C543A" w14:textId="77777777" w:rsidR="005C0299" w:rsidRDefault="005C0299" w:rsidP="00D02064">
      <w:pPr>
        <w:spacing w:after="0" w:line="240" w:lineRule="auto"/>
      </w:pPr>
      <w:r>
        <w:separator/>
      </w:r>
    </w:p>
  </w:endnote>
  <w:endnote w:type="continuationSeparator" w:id="0">
    <w:p w14:paraId="7AB48595" w14:textId="77777777" w:rsidR="005C0299" w:rsidRDefault="005C0299" w:rsidP="00D0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75040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9E344" w14:textId="647C93C7" w:rsidR="00D02064" w:rsidRDefault="00D020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8C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37FBB04" w14:textId="77777777" w:rsidR="00D02064" w:rsidRDefault="00D02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412F6" w14:textId="77777777" w:rsidR="005C0299" w:rsidRDefault="005C0299" w:rsidP="00D02064">
      <w:pPr>
        <w:spacing w:after="0" w:line="240" w:lineRule="auto"/>
      </w:pPr>
      <w:r>
        <w:separator/>
      </w:r>
    </w:p>
  </w:footnote>
  <w:footnote w:type="continuationSeparator" w:id="0">
    <w:p w14:paraId="68CD824F" w14:textId="77777777" w:rsidR="005C0299" w:rsidRDefault="005C0299" w:rsidP="00D0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69F6"/>
    <w:multiLevelType w:val="hybridMultilevel"/>
    <w:tmpl w:val="46CC6AC6"/>
    <w:lvl w:ilvl="0" w:tplc="20AAA5EE">
      <w:start w:val="1"/>
      <w:numFmt w:val="arabicAlpha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076E3670"/>
    <w:multiLevelType w:val="hybridMultilevel"/>
    <w:tmpl w:val="BE2AEFD6"/>
    <w:lvl w:ilvl="0" w:tplc="0BE0CCDC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078B16AB"/>
    <w:multiLevelType w:val="hybridMultilevel"/>
    <w:tmpl w:val="736C62A8"/>
    <w:lvl w:ilvl="0" w:tplc="C9A41308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08100897"/>
    <w:multiLevelType w:val="hybridMultilevel"/>
    <w:tmpl w:val="3C70DEF8"/>
    <w:lvl w:ilvl="0" w:tplc="BF6AC190">
      <w:start w:val="1"/>
      <w:numFmt w:val="arabicAlpha"/>
      <w:lvlText w:val="%1."/>
      <w:lvlJc w:val="left"/>
      <w:pPr>
        <w:ind w:left="-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4" w15:restartNumberingAfterBreak="0">
    <w:nsid w:val="114E0BC5"/>
    <w:multiLevelType w:val="hybridMultilevel"/>
    <w:tmpl w:val="DE20FFFC"/>
    <w:lvl w:ilvl="0" w:tplc="202CB1C8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128529C4"/>
    <w:multiLevelType w:val="hybridMultilevel"/>
    <w:tmpl w:val="38A2F006"/>
    <w:lvl w:ilvl="0" w:tplc="1E061B86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184A057B"/>
    <w:multiLevelType w:val="hybridMultilevel"/>
    <w:tmpl w:val="CC02F798"/>
    <w:lvl w:ilvl="0" w:tplc="0E0C391C">
      <w:start w:val="1"/>
      <w:numFmt w:val="decimal"/>
      <w:lvlText w:val="%1-"/>
      <w:lvlJc w:val="left"/>
      <w:pPr>
        <w:ind w:left="3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" w15:restartNumberingAfterBreak="0">
    <w:nsid w:val="187C7B34"/>
    <w:multiLevelType w:val="hybridMultilevel"/>
    <w:tmpl w:val="14C04E78"/>
    <w:lvl w:ilvl="0" w:tplc="DE842FCC">
      <w:start w:val="1"/>
      <w:numFmt w:val="arabicAlpha"/>
      <w:lvlText w:val="%1-"/>
      <w:lvlJc w:val="left"/>
      <w:pPr>
        <w:ind w:left="-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0" w:hanging="360"/>
      </w:pPr>
    </w:lvl>
    <w:lvl w:ilvl="2" w:tplc="0409001B" w:tentative="1">
      <w:start w:val="1"/>
      <w:numFmt w:val="lowerRoman"/>
      <w:lvlText w:val="%3."/>
      <w:lvlJc w:val="right"/>
      <w:pPr>
        <w:ind w:left="1400" w:hanging="180"/>
      </w:pPr>
    </w:lvl>
    <w:lvl w:ilvl="3" w:tplc="0409000F" w:tentative="1">
      <w:start w:val="1"/>
      <w:numFmt w:val="decimal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2840" w:hanging="360"/>
      </w:pPr>
    </w:lvl>
    <w:lvl w:ilvl="5" w:tplc="0409001B" w:tentative="1">
      <w:start w:val="1"/>
      <w:numFmt w:val="lowerRoman"/>
      <w:lvlText w:val="%6."/>
      <w:lvlJc w:val="right"/>
      <w:pPr>
        <w:ind w:left="3560" w:hanging="180"/>
      </w:pPr>
    </w:lvl>
    <w:lvl w:ilvl="6" w:tplc="0409000F" w:tentative="1">
      <w:start w:val="1"/>
      <w:numFmt w:val="decimal"/>
      <w:lvlText w:val="%7."/>
      <w:lvlJc w:val="left"/>
      <w:pPr>
        <w:ind w:left="4280" w:hanging="360"/>
      </w:pPr>
    </w:lvl>
    <w:lvl w:ilvl="7" w:tplc="04090019" w:tentative="1">
      <w:start w:val="1"/>
      <w:numFmt w:val="lowerLetter"/>
      <w:lvlText w:val="%8."/>
      <w:lvlJc w:val="left"/>
      <w:pPr>
        <w:ind w:left="5000" w:hanging="360"/>
      </w:pPr>
    </w:lvl>
    <w:lvl w:ilvl="8" w:tplc="0409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8" w15:restartNumberingAfterBreak="0">
    <w:nsid w:val="18E42B8A"/>
    <w:multiLevelType w:val="hybridMultilevel"/>
    <w:tmpl w:val="EF3C8586"/>
    <w:lvl w:ilvl="0" w:tplc="5A8E70B2">
      <w:start w:val="1"/>
      <w:numFmt w:val="arabicAlpha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9B1511F"/>
    <w:multiLevelType w:val="hybridMultilevel"/>
    <w:tmpl w:val="2E443D5A"/>
    <w:lvl w:ilvl="0" w:tplc="865CFC64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1E1247C2"/>
    <w:multiLevelType w:val="hybridMultilevel"/>
    <w:tmpl w:val="97226DDC"/>
    <w:lvl w:ilvl="0" w:tplc="4AC4CDEC">
      <w:start w:val="5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22F264B3"/>
    <w:multiLevelType w:val="hybridMultilevel"/>
    <w:tmpl w:val="00D4FD70"/>
    <w:lvl w:ilvl="0" w:tplc="7BC8426E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24C84DF4"/>
    <w:multiLevelType w:val="hybridMultilevel"/>
    <w:tmpl w:val="44F61152"/>
    <w:lvl w:ilvl="0" w:tplc="0C624E74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25CC419A"/>
    <w:multiLevelType w:val="hybridMultilevel"/>
    <w:tmpl w:val="51D49394"/>
    <w:lvl w:ilvl="0" w:tplc="288CD560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26485CBE"/>
    <w:multiLevelType w:val="hybridMultilevel"/>
    <w:tmpl w:val="986CF524"/>
    <w:lvl w:ilvl="0" w:tplc="5EB4A2AE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2D5E1D4C"/>
    <w:multiLevelType w:val="hybridMultilevel"/>
    <w:tmpl w:val="2EC6E004"/>
    <w:lvl w:ilvl="0" w:tplc="8E049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57DDB"/>
    <w:multiLevelType w:val="hybridMultilevel"/>
    <w:tmpl w:val="B2005F08"/>
    <w:lvl w:ilvl="0" w:tplc="0C5EE3B2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3063787F"/>
    <w:multiLevelType w:val="hybridMultilevel"/>
    <w:tmpl w:val="E7E61EA8"/>
    <w:lvl w:ilvl="0" w:tplc="D2CC7CEC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37351F55"/>
    <w:multiLevelType w:val="hybridMultilevel"/>
    <w:tmpl w:val="EEE0947C"/>
    <w:lvl w:ilvl="0" w:tplc="DAE667A0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D5A6CD7"/>
    <w:multiLevelType w:val="hybridMultilevel"/>
    <w:tmpl w:val="CEC8619A"/>
    <w:lvl w:ilvl="0" w:tplc="A5C0649A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3EEE603A"/>
    <w:multiLevelType w:val="hybridMultilevel"/>
    <w:tmpl w:val="7340B86C"/>
    <w:lvl w:ilvl="0" w:tplc="4496B86A">
      <w:start w:val="1"/>
      <w:numFmt w:val="decimal"/>
      <w:lvlText w:val="%1-"/>
      <w:lvlJc w:val="left"/>
      <w:pPr>
        <w:ind w:left="-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" w:hanging="360"/>
      </w:pPr>
    </w:lvl>
    <w:lvl w:ilvl="2" w:tplc="0409001B" w:tentative="1">
      <w:start w:val="1"/>
      <w:numFmt w:val="lowerRoman"/>
      <w:lvlText w:val="%3."/>
      <w:lvlJc w:val="right"/>
      <w:pPr>
        <w:ind w:left="1095" w:hanging="180"/>
      </w:pPr>
    </w:lvl>
    <w:lvl w:ilvl="3" w:tplc="0409000F" w:tentative="1">
      <w:start w:val="1"/>
      <w:numFmt w:val="decimal"/>
      <w:lvlText w:val="%4."/>
      <w:lvlJc w:val="left"/>
      <w:pPr>
        <w:ind w:left="1815" w:hanging="360"/>
      </w:pPr>
    </w:lvl>
    <w:lvl w:ilvl="4" w:tplc="04090019" w:tentative="1">
      <w:start w:val="1"/>
      <w:numFmt w:val="lowerLetter"/>
      <w:lvlText w:val="%5."/>
      <w:lvlJc w:val="left"/>
      <w:pPr>
        <w:ind w:left="2535" w:hanging="360"/>
      </w:pPr>
    </w:lvl>
    <w:lvl w:ilvl="5" w:tplc="0409001B" w:tentative="1">
      <w:start w:val="1"/>
      <w:numFmt w:val="lowerRoman"/>
      <w:lvlText w:val="%6."/>
      <w:lvlJc w:val="right"/>
      <w:pPr>
        <w:ind w:left="3255" w:hanging="180"/>
      </w:pPr>
    </w:lvl>
    <w:lvl w:ilvl="6" w:tplc="0409000F" w:tentative="1">
      <w:start w:val="1"/>
      <w:numFmt w:val="decimal"/>
      <w:lvlText w:val="%7."/>
      <w:lvlJc w:val="left"/>
      <w:pPr>
        <w:ind w:left="3975" w:hanging="360"/>
      </w:pPr>
    </w:lvl>
    <w:lvl w:ilvl="7" w:tplc="04090019" w:tentative="1">
      <w:start w:val="1"/>
      <w:numFmt w:val="lowerLetter"/>
      <w:lvlText w:val="%8."/>
      <w:lvlJc w:val="left"/>
      <w:pPr>
        <w:ind w:left="4695" w:hanging="360"/>
      </w:pPr>
    </w:lvl>
    <w:lvl w:ilvl="8" w:tplc="040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21" w15:restartNumberingAfterBreak="0">
    <w:nsid w:val="45076169"/>
    <w:multiLevelType w:val="hybridMultilevel"/>
    <w:tmpl w:val="3CEA6884"/>
    <w:lvl w:ilvl="0" w:tplc="D06C7094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45353F5A"/>
    <w:multiLevelType w:val="hybridMultilevel"/>
    <w:tmpl w:val="A1D88126"/>
    <w:lvl w:ilvl="0" w:tplc="711E0EBC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48CD26C2"/>
    <w:multiLevelType w:val="hybridMultilevel"/>
    <w:tmpl w:val="994A55BA"/>
    <w:lvl w:ilvl="0" w:tplc="B14640F6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552373F1"/>
    <w:multiLevelType w:val="hybridMultilevel"/>
    <w:tmpl w:val="C8BA07AA"/>
    <w:lvl w:ilvl="0" w:tplc="49A23342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57D14350"/>
    <w:multiLevelType w:val="hybridMultilevel"/>
    <w:tmpl w:val="C5B8A5AC"/>
    <w:lvl w:ilvl="0" w:tplc="E138B3B6">
      <w:start w:val="5"/>
      <w:numFmt w:val="arabicAlpha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6" w15:restartNumberingAfterBreak="0">
    <w:nsid w:val="59137C99"/>
    <w:multiLevelType w:val="hybridMultilevel"/>
    <w:tmpl w:val="FC40CFF4"/>
    <w:lvl w:ilvl="0" w:tplc="D3C82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35616"/>
    <w:multiLevelType w:val="hybridMultilevel"/>
    <w:tmpl w:val="D5EC5AD6"/>
    <w:lvl w:ilvl="0" w:tplc="85BC1AC2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6744756E"/>
    <w:multiLevelType w:val="hybridMultilevel"/>
    <w:tmpl w:val="FADEA3FE"/>
    <w:lvl w:ilvl="0" w:tplc="E308310C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8037A58"/>
    <w:multiLevelType w:val="hybridMultilevel"/>
    <w:tmpl w:val="EE722AC6"/>
    <w:lvl w:ilvl="0" w:tplc="6B32FCE2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6E101D9F"/>
    <w:multiLevelType w:val="hybridMultilevel"/>
    <w:tmpl w:val="0ACA4F84"/>
    <w:lvl w:ilvl="0" w:tplc="701C48AA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1" w15:restartNumberingAfterBreak="0">
    <w:nsid w:val="6EFF0D03"/>
    <w:multiLevelType w:val="hybridMultilevel"/>
    <w:tmpl w:val="46F47EF8"/>
    <w:lvl w:ilvl="0" w:tplc="DBA04234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70984047"/>
    <w:multiLevelType w:val="hybridMultilevel"/>
    <w:tmpl w:val="A5F8952C"/>
    <w:lvl w:ilvl="0" w:tplc="6102DFA6">
      <w:start w:val="1"/>
      <w:numFmt w:val="arabicAlpha"/>
      <w:lvlText w:val="%1."/>
      <w:lvlJc w:val="left"/>
      <w:pPr>
        <w:ind w:left="3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3" w15:restartNumberingAfterBreak="0">
    <w:nsid w:val="75A63E85"/>
    <w:multiLevelType w:val="hybridMultilevel"/>
    <w:tmpl w:val="F13652A8"/>
    <w:lvl w:ilvl="0" w:tplc="9F9A7398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 w15:restartNumberingAfterBreak="0">
    <w:nsid w:val="79563B89"/>
    <w:multiLevelType w:val="hybridMultilevel"/>
    <w:tmpl w:val="56822FC6"/>
    <w:lvl w:ilvl="0" w:tplc="3A9025B0">
      <w:start w:val="2"/>
      <w:numFmt w:val="decimal"/>
      <w:lvlText w:val="%1-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5" w15:restartNumberingAfterBreak="0">
    <w:nsid w:val="79905F6A"/>
    <w:multiLevelType w:val="hybridMultilevel"/>
    <w:tmpl w:val="6F64E6B0"/>
    <w:lvl w:ilvl="0" w:tplc="F82081A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B484E49"/>
    <w:multiLevelType w:val="hybridMultilevel"/>
    <w:tmpl w:val="05F6010C"/>
    <w:lvl w:ilvl="0" w:tplc="B844A2BE">
      <w:start w:val="1"/>
      <w:numFmt w:val="arabicAlpha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7" w15:restartNumberingAfterBreak="0">
    <w:nsid w:val="7EB4010B"/>
    <w:multiLevelType w:val="hybridMultilevel"/>
    <w:tmpl w:val="0666B6F2"/>
    <w:lvl w:ilvl="0" w:tplc="0916DCD2">
      <w:start w:val="1"/>
      <w:numFmt w:val="arabicAlpha"/>
      <w:lvlText w:val="%1."/>
      <w:lvlJc w:val="left"/>
      <w:pPr>
        <w:ind w:left="6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31"/>
  </w:num>
  <w:num w:numId="5">
    <w:abstractNumId w:val="27"/>
  </w:num>
  <w:num w:numId="6">
    <w:abstractNumId w:val="22"/>
  </w:num>
  <w:num w:numId="7">
    <w:abstractNumId w:val="5"/>
  </w:num>
  <w:num w:numId="8">
    <w:abstractNumId w:val="2"/>
  </w:num>
  <w:num w:numId="9">
    <w:abstractNumId w:val="28"/>
  </w:num>
  <w:num w:numId="10">
    <w:abstractNumId w:val="29"/>
  </w:num>
  <w:num w:numId="11">
    <w:abstractNumId w:val="13"/>
  </w:num>
  <w:num w:numId="12">
    <w:abstractNumId w:val="32"/>
  </w:num>
  <w:num w:numId="13">
    <w:abstractNumId w:val="9"/>
  </w:num>
  <w:num w:numId="14">
    <w:abstractNumId w:val="23"/>
  </w:num>
  <w:num w:numId="15">
    <w:abstractNumId w:val="1"/>
  </w:num>
  <w:num w:numId="16">
    <w:abstractNumId w:val="11"/>
  </w:num>
  <w:num w:numId="17">
    <w:abstractNumId w:val="24"/>
  </w:num>
  <w:num w:numId="18">
    <w:abstractNumId w:val="33"/>
  </w:num>
  <w:num w:numId="19">
    <w:abstractNumId w:val="19"/>
  </w:num>
  <w:num w:numId="20">
    <w:abstractNumId w:val="4"/>
  </w:num>
  <w:num w:numId="21">
    <w:abstractNumId w:val="37"/>
  </w:num>
  <w:num w:numId="22">
    <w:abstractNumId w:val="12"/>
  </w:num>
  <w:num w:numId="23">
    <w:abstractNumId w:val="18"/>
  </w:num>
  <w:num w:numId="24">
    <w:abstractNumId w:val="17"/>
  </w:num>
  <w:num w:numId="25">
    <w:abstractNumId w:val="26"/>
  </w:num>
  <w:num w:numId="26">
    <w:abstractNumId w:val="15"/>
  </w:num>
  <w:num w:numId="27">
    <w:abstractNumId w:val="10"/>
  </w:num>
  <w:num w:numId="28">
    <w:abstractNumId w:val="25"/>
  </w:num>
  <w:num w:numId="29">
    <w:abstractNumId w:val="14"/>
  </w:num>
  <w:num w:numId="30">
    <w:abstractNumId w:val="0"/>
  </w:num>
  <w:num w:numId="31">
    <w:abstractNumId w:val="30"/>
  </w:num>
  <w:num w:numId="32">
    <w:abstractNumId w:val="34"/>
  </w:num>
  <w:num w:numId="33">
    <w:abstractNumId w:val="21"/>
  </w:num>
  <w:num w:numId="34">
    <w:abstractNumId w:val="36"/>
  </w:num>
  <w:num w:numId="35">
    <w:abstractNumId w:val="3"/>
  </w:num>
  <w:num w:numId="36">
    <w:abstractNumId w:val="20"/>
  </w:num>
  <w:num w:numId="37">
    <w:abstractNumId w:val="35"/>
  </w:num>
  <w:num w:numId="3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34"/>
    <w:rsid w:val="00045334"/>
    <w:rsid w:val="00066D68"/>
    <w:rsid w:val="000B578B"/>
    <w:rsid w:val="000E165F"/>
    <w:rsid w:val="000F0DC4"/>
    <w:rsid w:val="001203CA"/>
    <w:rsid w:val="00124852"/>
    <w:rsid w:val="001B51F8"/>
    <w:rsid w:val="001E7589"/>
    <w:rsid w:val="002527EE"/>
    <w:rsid w:val="00276491"/>
    <w:rsid w:val="00287FA6"/>
    <w:rsid w:val="002912B3"/>
    <w:rsid w:val="002935B4"/>
    <w:rsid w:val="002C0E05"/>
    <w:rsid w:val="002C52B5"/>
    <w:rsid w:val="00300F0C"/>
    <w:rsid w:val="00351E01"/>
    <w:rsid w:val="003526B2"/>
    <w:rsid w:val="00386D30"/>
    <w:rsid w:val="003A7DE9"/>
    <w:rsid w:val="003E00D0"/>
    <w:rsid w:val="003E2EE6"/>
    <w:rsid w:val="003F6012"/>
    <w:rsid w:val="004075E5"/>
    <w:rsid w:val="004563EB"/>
    <w:rsid w:val="004737BD"/>
    <w:rsid w:val="00494EF2"/>
    <w:rsid w:val="004A03DF"/>
    <w:rsid w:val="004A6286"/>
    <w:rsid w:val="00504004"/>
    <w:rsid w:val="005158A4"/>
    <w:rsid w:val="005C0299"/>
    <w:rsid w:val="005C5DB9"/>
    <w:rsid w:val="0061309C"/>
    <w:rsid w:val="00677172"/>
    <w:rsid w:val="0067780A"/>
    <w:rsid w:val="006A5CFF"/>
    <w:rsid w:val="006B0DE3"/>
    <w:rsid w:val="006B117C"/>
    <w:rsid w:val="006C27A3"/>
    <w:rsid w:val="006F2722"/>
    <w:rsid w:val="00710E7D"/>
    <w:rsid w:val="00714BC4"/>
    <w:rsid w:val="00716351"/>
    <w:rsid w:val="007A5A38"/>
    <w:rsid w:val="007E6006"/>
    <w:rsid w:val="00804D7E"/>
    <w:rsid w:val="00815776"/>
    <w:rsid w:val="008859EF"/>
    <w:rsid w:val="00894F66"/>
    <w:rsid w:val="008A0979"/>
    <w:rsid w:val="008C4352"/>
    <w:rsid w:val="008E4185"/>
    <w:rsid w:val="0091503E"/>
    <w:rsid w:val="009172AE"/>
    <w:rsid w:val="00935101"/>
    <w:rsid w:val="009C1097"/>
    <w:rsid w:val="009D2FA7"/>
    <w:rsid w:val="009D6876"/>
    <w:rsid w:val="009E5AF6"/>
    <w:rsid w:val="00AD1931"/>
    <w:rsid w:val="00B21AA7"/>
    <w:rsid w:val="00B62205"/>
    <w:rsid w:val="00B6484C"/>
    <w:rsid w:val="00BA0C88"/>
    <w:rsid w:val="00BC61EE"/>
    <w:rsid w:val="00BE0672"/>
    <w:rsid w:val="00C360CC"/>
    <w:rsid w:val="00C66B5A"/>
    <w:rsid w:val="00CA3BDB"/>
    <w:rsid w:val="00CD1B92"/>
    <w:rsid w:val="00D02064"/>
    <w:rsid w:val="00DB0DEF"/>
    <w:rsid w:val="00E0042B"/>
    <w:rsid w:val="00E538CE"/>
    <w:rsid w:val="00ED5ED3"/>
    <w:rsid w:val="00F13ACF"/>
    <w:rsid w:val="00F54F2A"/>
    <w:rsid w:val="00F71DC3"/>
    <w:rsid w:val="00F86752"/>
    <w:rsid w:val="00FC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510B9"/>
  <w15:docId w15:val="{BB815D60-0C18-430B-B40D-E4A205DC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334"/>
    <w:pPr>
      <w:ind w:left="720"/>
      <w:contextualSpacing/>
    </w:pPr>
  </w:style>
  <w:style w:type="table" w:styleId="TableGrid">
    <w:name w:val="Table Grid"/>
    <w:basedOn w:val="TableNormal"/>
    <w:uiPriority w:val="59"/>
    <w:rsid w:val="000453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64"/>
  </w:style>
  <w:style w:type="paragraph" w:styleId="Footer">
    <w:name w:val="footer"/>
    <w:basedOn w:val="Normal"/>
    <w:link w:val="FooterChar"/>
    <w:uiPriority w:val="99"/>
    <w:unhideWhenUsed/>
    <w:rsid w:val="00D02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8536-17EF-42CE-B7E4-190EBCB8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</dc:creator>
  <cp:keywords/>
  <dc:description/>
  <cp:lastModifiedBy>manar</cp:lastModifiedBy>
  <cp:revision>5</cp:revision>
  <dcterms:created xsi:type="dcterms:W3CDTF">2023-05-22T20:09:00Z</dcterms:created>
  <dcterms:modified xsi:type="dcterms:W3CDTF">2023-05-22T20:51:00Z</dcterms:modified>
</cp:coreProperties>
</file>